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663777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</w:p>
    <w:p w:rsidR="0058148D" w:rsidRPr="00F44825" w:rsidRDefault="00EE612F" w:rsidP="00663777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τ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Δήμ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Καλλιθέας για το 2018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C1204F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  <w:r w:rsidR="00F44825"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mail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469"/>
        <w:gridCol w:w="361"/>
        <w:gridCol w:w="1053"/>
        <w:gridCol w:w="22"/>
        <w:gridCol w:w="1396"/>
        <w:gridCol w:w="1130"/>
        <w:gridCol w:w="1351"/>
        <w:gridCol w:w="270"/>
        <w:gridCol w:w="1643"/>
      </w:tblGrid>
      <w:tr w:rsidR="00F44825" w:rsidRPr="00A34B63" w:rsidTr="00663777">
        <w:trPr>
          <w:trHeight w:val="460"/>
        </w:trPr>
        <w:tc>
          <w:tcPr>
            <w:tcW w:w="6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ΜΕΑ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Πολύ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Τρί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="00FF4065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Πλανόδιου ή Στάσιμου Εμπορίου.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8763D" w:rsidRPr="00C8763D" w:rsidTr="00663777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663777">
        <w:trPr>
          <w:gridBefore w:val="1"/>
          <w:wBefore w:w="7" w:type="dxa"/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663777">
        <w:trPr>
          <w:gridBefore w:val="1"/>
          <w:wBefore w:w="7" w:type="dxa"/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663777">
        <w:trPr>
          <w:gridBefore w:val="1"/>
          <w:wBefore w:w="7" w:type="dxa"/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663777">
        <w:trPr>
          <w:gridBefore w:val="1"/>
          <w:wBefore w:w="7" w:type="dxa"/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   Και</w:t>
      </w:r>
      <w:r w:rsidR="00450F90" w:rsidRPr="00F44825">
        <w:rPr>
          <w:rFonts w:ascii="Times New Roman" w:eastAsia="Calibri" w:hAnsi="Times New Roman" w:cs="Times New Roman"/>
          <w:b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συγκεκριμένα </w:t>
      </w:r>
      <w:r w:rsidR="00450F90" w:rsidRPr="00F44825">
        <w:rPr>
          <w:rFonts w:ascii="Times New Roman" w:eastAsia="Calibri" w:hAnsi="Times New Roman" w:cs="Times New Roman"/>
          <w:b/>
        </w:rPr>
        <w:t xml:space="preserve">στις </w:t>
      </w:r>
      <w:r w:rsidR="00240349">
        <w:rPr>
          <w:rFonts w:ascii="Times New Roman" w:eastAsia="Calibri" w:hAnsi="Times New Roman" w:cs="Times New Roman"/>
          <w:b/>
        </w:rPr>
        <w:t xml:space="preserve">ακόλουθες </w:t>
      </w:r>
      <w:r w:rsidR="00450F90" w:rsidRPr="00F44825">
        <w:rPr>
          <w:rFonts w:ascii="Times New Roman" w:eastAsia="Calibri" w:hAnsi="Times New Roman" w:cs="Times New Roman"/>
          <w:b/>
        </w:rPr>
        <w:t xml:space="preserve">θρησκευτικές εμποροπανηγύρεις </w:t>
      </w:r>
      <w:r w:rsidR="00064C4E" w:rsidRPr="00F44825">
        <w:rPr>
          <w:rFonts w:ascii="Times New Roman" w:eastAsia="Calibri" w:hAnsi="Times New Roman" w:cs="Times New Roman"/>
          <w:b/>
        </w:rPr>
        <w:t xml:space="preserve">του </w:t>
      </w:r>
      <w:r w:rsidR="00240349">
        <w:rPr>
          <w:rFonts w:ascii="Times New Roman" w:eastAsia="Calibri" w:hAnsi="Times New Roman" w:cs="Times New Roman"/>
          <w:b/>
        </w:rPr>
        <w:t>Δήμου Καλλιθέας για τ</w:t>
      </w:r>
      <w:r w:rsidR="00064C4E" w:rsidRPr="00F44825">
        <w:rPr>
          <w:rFonts w:ascii="Times New Roman" w:eastAsia="Calibri" w:hAnsi="Times New Roman" w:cs="Times New Roman"/>
          <w:b/>
        </w:rPr>
        <w:t>ο 201</w:t>
      </w:r>
      <w:r w:rsidR="00C765DA">
        <w:rPr>
          <w:rFonts w:ascii="Times New Roman" w:eastAsia="Calibri" w:hAnsi="Times New Roman" w:cs="Times New Roman"/>
          <w:b/>
        </w:rPr>
        <w:t>8</w:t>
      </w:r>
      <w:r w:rsidR="00064C4E" w:rsidRPr="00F44825">
        <w:rPr>
          <w:rFonts w:ascii="Times New Roman" w:eastAsia="Calibri" w:hAnsi="Times New Roman" w:cs="Times New Roman"/>
          <w:b/>
        </w:rPr>
        <w:t xml:space="preserve"> :</w:t>
      </w:r>
      <w:r w:rsidR="00CE6827">
        <w:rPr>
          <w:rFonts w:ascii="Times New Roman" w:eastAsia="Calibri" w:hAnsi="Times New Roman" w:cs="Times New Roman"/>
          <w:b/>
        </w:rPr>
        <w:t xml:space="preserve"> </w:t>
      </w:r>
    </w:p>
    <w:p w:rsidR="006D06AB" w:rsidRDefault="00064C4E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6D06AB" w:rsidRDefault="00450F90" w:rsidP="000C3158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911271" wp14:editId="0E7D519F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1E8C" id="Ορθογώνιο 1" o:spid="_x0000_s1026" style="position:absolute;margin-left:267.6pt;margin-top:498.95pt;width:12.8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0E8B2" wp14:editId="35DBEDC0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2B8B" id="Ορθογώνιο 3" o:spid="_x0000_s1026" style="position:absolute;margin-left:230.8pt;margin-top:699.35pt;width:12.8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</w:t>
      </w:r>
      <w:r w:rsidR="00A23660" w:rsidRPr="00F44825">
        <w:rPr>
          <w:rFonts w:ascii="Times New Roman" w:eastAsia="Calibri" w:hAnsi="Times New Roman" w:cs="Times New Roman"/>
          <w:b/>
        </w:rPr>
        <w:t xml:space="preserve"> 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25 Μαρτ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</w:rPr>
        <w:t xml:space="preserve">               </w:t>
      </w:r>
      <w:r w:rsidR="00E37479" w:rsidRPr="00E37479">
        <w:rPr>
          <w:rFonts w:ascii="Times New Roman" w:eastAsia="Calibri" w:hAnsi="Times New Roman" w:cs="Times New Roman"/>
          <w:b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</w:rPr>
        <w:t xml:space="preserve">    </w:t>
      </w:r>
      <w:r w:rsidR="00861CF5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3.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>ΠΑΝ. ΕΛΕΟΥΣΑΣ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E85B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8 Σεπτεμβρίου</w:t>
      </w:r>
      <w:r w:rsidR="00E85B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)</w:t>
      </w:r>
      <w:r w:rsidR="000C3158" w:rsidRPr="000C3158">
        <w:rPr>
          <w:rFonts w:ascii="Times New Roman" w:eastAsia="Calibri" w:hAnsi="Times New Roman" w:cs="Times New Roman"/>
        </w:rPr>
        <w:t xml:space="preserve">        </w:t>
      </w:r>
      <w:r w:rsidR="000C3158" w:rsidRPr="00E37479">
        <w:rPr>
          <w:rFonts w:ascii="Times New Roman" w:eastAsia="Calibri" w:hAnsi="Times New Roman" w:cs="Times New Roman"/>
        </w:rPr>
        <w:t xml:space="preserve">  </w:t>
      </w:r>
      <w:r w:rsidR="00E37479" w:rsidRPr="00861CF5">
        <w:rPr>
          <w:rFonts w:ascii="Times New Roman" w:eastAsia="Calibri" w:hAnsi="Times New Roman" w:cs="Times New Roman"/>
        </w:rPr>
        <w:t xml:space="preserve">         </w:t>
      </w:r>
      <w:r w:rsidR="000C3158" w:rsidRPr="000C3158">
        <w:rPr>
          <w:rFonts w:ascii="Times New Roman" w:eastAsia="Calibri" w:hAnsi="Times New Roman" w:cs="Times New Roman"/>
        </w:rPr>
        <w:t xml:space="preserve">   </w:t>
      </w:r>
      <w:r w:rsidR="006D06AB"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C3158" w:rsidRPr="00D66AD4" w:rsidTr="00240349">
        <w:trPr>
          <w:trHeight w:val="269"/>
        </w:trPr>
        <w:tc>
          <w:tcPr>
            <w:tcW w:w="2263" w:type="dxa"/>
          </w:tcPr>
          <w:p w:rsidR="000C3158" w:rsidRPr="006D06AB" w:rsidRDefault="00064C4E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3158" w:rsidRPr="00D66AD4" w:rsidTr="00240349">
        <w:trPr>
          <w:trHeight w:val="263"/>
        </w:trPr>
        <w:tc>
          <w:tcPr>
            <w:tcW w:w="2263" w:type="dxa"/>
          </w:tcPr>
          <w:p w:rsidR="000C3158" w:rsidRPr="006D06AB" w:rsidRDefault="000C3158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72"/>
        <w:gridCol w:w="1863"/>
        <w:gridCol w:w="1252"/>
      </w:tblGrid>
      <w:tr w:rsidR="00C07CAC" w:rsidRPr="00D66AD4" w:rsidTr="00240349">
        <w:trPr>
          <w:trHeight w:val="243"/>
        </w:trPr>
        <w:tc>
          <w:tcPr>
            <w:tcW w:w="2272" w:type="dxa"/>
          </w:tcPr>
          <w:p w:rsidR="00E85BDF" w:rsidRPr="000C3158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7CAC" w:rsidRPr="00D66AD4" w:rsidTr="00240349">
        <w:trPr>
          <w:trHeight w:val="333"/>
        </w:trPr>
        <w:tc>
          <w:tcPr>
            <w:tcW w:w="2272" w:type="dxa"/>
          </w:tcPr>
          <w:p w:rsidR="00E85BDF" w:rsidRPr="006D06AB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50F90" w:rsidRPr="000C3158" w:rsidRDefault="000C3158" w:rsidP="000C3158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50F90" w:rsidRPr="00F44825" w:rsidRDefault="00450F90" w:rsidP="000C315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ΑΓΙΩΝ ΠΑΝΤΩΝ </w:t>
      </w:r>
      <w:r w:rsidR="00A23660" w:rsidRPr="00F44825">
        <w:rPr>
          <w:rFonts w:ascii="Times New Roman" w:eastAsia="Calibri" w:hAnsi="Times New Roman" w:cs="Times New Roman"/>
          <w:b/>
        </w:rPr>
        <w:t>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F345DF">
        <w:rPr>
          <w:rFonts w:ascii="Times New Roman" w:eastAsia="Calibri" w:hAnsi="Times New Roman" w:cs="Times New Roman"/>
        </w:rPr>
        <w:t>3</w:t>
      </w:r>
      <w:r w:rsidR="00A23660" w:rsidRPr="00F44825">
        <w:rPr>
          <w:rFonts w:ascii="Times New Roman" w:eastAsia="Calibri" w:hAnsi="Times New Roman" w:cs="Times New Roman"/>
        </w:rPr>
        <w:t xml:space="preserve"> Ιουν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E37479"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4. ΑΓΙΟΥ ΝΙΚΟΛΑΟΥ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(</w:t>
      </w:r>
      <w:r w:rsidR="00F345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6 Δεκεμβρ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E37479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46D5F" w:rsidRPr="00D66AD4" w:rsidTr="00240349">
        <w:trPr>
          <w:trHeight w:val="276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D5F" w:rsidRPr="00D66AD4" w:rsidTr="00240349">
        <w:trPr>
          <w:trHeight w:val="370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732"/>
      </w:tblGrid>
      <w:tr w:rsidR="00467FB1" w:rsidRPr="00D66AD4" w:rsidTr="00240349">
        <w:trPr>
          <w:trHeight w:val="211"/>
        </w:trPr>
        <w:tc>
          <w:tcPr>
            <w:tcW w:w="2655" w:type="dxa"/>
          </w:tcPr>
          <w:p w:rsidR="000C3158" w:rsidRPr="006D06AB" w:rsidRDefault="000C3158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732" w:type="dxa"/>
          </w:tcPr>
          <w:p w:rsidR="000C3158" w:rsidRPr="00D66AD4" w:rsidRDefault="000C3158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7FB1" w:rsidRPr="00D66AD4" w:rsidTr="00240349">
        <w:trPr>
          <w:trHeight w:val="347"/>
        </w:trPr>
        <w:tc>
          <w:tcPr>
            <w:tcW w:w="2655" w:type="dxa"/>
          </w:tcPr>
          <w:p w:rsidR="000C3158" w:rsidRPr="006D06AB" w:rsidRDefault="000C3158" w:rsidP="005B5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732" w:type="dxa"/>
          </w:tcPr>
          <w:p w:rsidR="000C3158" w:rsidRPr="00D66AD4" w:rsidRDefault="000C3158" w:rsidP="005B51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6D5F" w:rsidRPr="00733F12" w:rsidRDefault="000C3158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  <w:sectPr w:rsidR="00846D5F" w:rsidRPr="00733F12" w:rsidSect="00CE6827">
          <w:type w:val="continuous"/>
          <w:pgSz w:w="11900" w:h="16840"/>
          <w:pgMar w:top="284" w:right="134" w:bottom="280" w:left="450" w:header="720" w:footer="720" w:gutter="0"/>
          <w:cols w:space="720" w:equalWidth="0">
            <w:col w:w="11316"/>
          </w:cols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="00CE6827" w:rsidRPr="00CE6827">
        <w:rPr>
          <w:rFonts w:ascii="Times New Roman" w:eastAsia="Calibri" w:hAnsi="Times New Roman" w:cs="Times New Roman"/>
          <w:b/>
          <w:noProof/>
          <w:lang w:eastAsia="el-GR"/>
        </w:rPr>
        <w:t>5</w:t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>.</w:t>
      </w:r>
      <w:r w:rsidR="00CE6827">
        <w:rPr>
          <w:rFonts w:ascii="Times New Roman" w:eastAsia="Calibri" w:hAnsi="Times New Roman" w:cs="Times New Roman"/>
          <w:b/>
          <w:noProof/>
          <w:lang w:val="en-US" w:eastAsia="el-GR"/>
        </w:rPr>
        <w:t xml:space="preserve"> </w:t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>ΠΡΟΦΗΤΗ ΗΛΙΑ</w:t>
      </w:r>
      <w:r w:rsidR="00CE6827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CE6827">
        <w:rPr>
          <w:rFonts w:ascii="Times New Roman" w:eastAsia="Calibri" w:hAnsi="Times New Roman" w:cs="Times New Roman"/>
        </w:rPr>
        <w:t>20 Ιο</w:t>
      </w:r>
      <w:r w:rsidR="00BA29F9">
        <w:rPr>
          <w:rFonts w:ascii="Times New Roman" w:eastAsia="Calibri" w:hAnsi="Times New Roman" w:cs="Times New Roman"/>
        </w:rPr>
        <w:t>υ</w:t>
      </w:r>
      <w:r w:rsidR="00CE6827">
        <w:rPr>
          <w:rFonts w:ascii="Times New Roman" w:eastAsia="Calibri" w:hAnsi="Times New Roman" w:cs="Times New Roman"/>
        </w:rPr>
        <w:t>λίου</w:t>
      </w:r>
      <w:r w:rsidR="00CE6827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CE6827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CE6827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CE6827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CE6827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CE6827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CE6827" w:rsidRPr="00D66AD4" w:rsidTr="00240349">
        <w:trPr>
          <w:trHeight w:val="412"/>
        </w:trPr>
        <w:tc>
          <w:tcPr>
            <w:tcW w:w="2405" w:type="dxa"/>
          </w:tcPr>
          <w:p w:rsidR="00CE6827" w:rsidRPr="006D06AB" w:rsidRDefault="00CE682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CE6827" w:rsidRPr="00D66AD4" w:rsidRDefault="00CE6827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6827" w:rsidRPr="00D66AD4" w:rsidTr="00240349">
        <w:trPr>
          <w:trHeight w:val="406"/>
        </w:trPr>
        <w:tc>
          <w:tcPr>
            <w:tcW w:w="2405" w:type="dxa"/>
          </w:tcPr>
          <w:p w:rsidR="00CE6827" w:rsidRPr="006D06AB" w:rsidRDefault="00CE682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CE6827" w:rsidRPr="00D66AD4" w:rsidRDefault="00CE6827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1074" w:rsidRDefault="005D1074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F44825" w:rsidRDefault="00F44825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CE6827" w:rsidRDefault="00CE6827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CE6827" w:rsidRDefault="00CE6827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CE6827" w:rsidRDefault="00CE6827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240349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</w:t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2801"/>
      </w:tblGrid>
      <w:tr w:rsidR="00C30106" w:rsidTr="00C30106">
        <w:trPr>
          <w:trHeight w:val="712"/>
        </w:trPr>
        <w:tc>
          <w:tcPr>
            <w:tcW w:w="8046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α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Κατεχόμενη Άδεια Υπαίθριου Εμπορίου ή</w:t>
            </w: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c>
          <w:tcPr>
            <w:tcW w:w="8046" w:type="dxa"/>
          </w:tcPr>
          <w:p w:rsidR="00C30106" w:rsidRPr="00240349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1β) 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Βεβαίωση συμμετοχής άρθρου 38 παρ. 3 του ν. 4497/2017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από τον οικείο Δήμο.</w:t>
            </w:r>
          </w:p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rPr>
          <w:trHeight w:val="661"/>
        </w:trPr>
        <w:tc>
          <w:tcPr>
            <w:tcW w:w="8046" w:type="dxa"/>
          </w:tcPr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2) Δημοτική Ενημερότητα</w:t>
            </w:r>
          </w:p>
        </w:tc>
        <w:tc>
          <w:tcPr>
            <w:tcW w:w="2801" w:type="dxa"/>
          </w:tcPr>
          <w:p w:rsidR="00C30106" w:rsidRP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  <w:r w:rsidRPr="00C30106">
              <w:rPr>
                <w:rFonts w:ascii="Times New Roman" w:eastAsiaTheme="minorEastAsia" w:hAnsi="Times New Roman" w:cs="Times New Roman"/>
                <w:lang w:eastAsia="el-GR"/>
              </w:rPr>
              <w:t>(να αναζητηθεί υπηρεσιακά)</w:t>
            </w: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bookmarkStart w:id="0" w:name="_GoBack"/>
      <w:bookmarkEnd w:id="0"/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4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CA" w:rsidRDefault="00EC3ACA">
      <w:pPr>
        <w:spacing w:after="0" w:line="240" w:lineRule="auto"/>
      </w:pPr>
      <w:r>
        <w:separator/>
      </w:r>
    </w:p>
  </w:endnote>
  <w:endnote w:type="continuationSeparator" w:id="0">
    <w:p w:rsidR="00EC3ACA" w:rsidRDefault="00EC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867C1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4867C1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CA" w:rsidRDefault="00EC3ACA">
      <w:pPr>
        <w:spacing w:after="0" w:line="240" w:lineRule="auto"/>
      </w:pPr>
      <w:r>
        <w:separator/>
      </w:r>
    </w:p>
  </w:footnote>
  <w:footnote w:type="continuationSeparator" w:id="0">
    <w:p w:rsidR="00EC3ACA" w:rsidRDefault="00EC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D7E52B" wp14:editId="597F853A">
              <wp:simplePos x="0" y="0"/>
              <wp:positionH relativeFrom="page">
                <wp:posOffset>6012180</wp:posOffset>
              </wp:positionH>
              <wp:positionV relativeFrom="page">
                <wp:posOffset>154940</wp:posOffset>
              </wp:positionV>
              <wp:extent cx="1386840" cy="190500"/>
              <wp:effectExtent l="1905" t="2540" r="1905" b="0"/>
              <wp:wrapNone/>
              <wp:docPr id="17" name="Πλαίσιο κειμένο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6" w:lineRule="exact"/>
                            <w:ind w:right="-59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E52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7" o:spid="_x0000_s1030" type="#_x0000_t202" style="position:absolute;margin-left:473.4pt;margin-top:12.2pt;width:109.2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    <v:textbox inset="0,0,0,0">
                <w:txbxContent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6" w:lineRule="exact"/>
                      <w:ind w:right="-59"/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46DA8"/>
    <w:rsid w:val="00047D77"/>
    <w:rsid w:val="0005087E"/>
    <w:rsid w:val="00064C4E"/>
    <w:rsid w:val="000720EA"/>
    <w:rsid w:val="000751CF"/>
    <w:rsid w:val="000B44C2"/>
    <w:rsid w:val="000C3158"/>
    <w:rsid w:val="000D58E8"/>
    <w:rsid w:val="000E1392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C3156"/>
    <w:rsid w:val="001D5187"/>
    <w:rsid w:val="0020322B"/>
    <w:rsid w:val="00232479"/>
    <w:rsid w:val="00240349"/>
    <w:rsid w:val="00257BFE"/>
    <w:rsid w:val="002667A3"/>
    <w:rsid w:val="00284E71"/>
    <w:rsid w:val="00287C7A"/>
    <w:rsid w:val="002A23F4"/>
    <w:rsid w:val="002E2545"/>
    <w:rsid w:val="002F0402"/>
    <w:rsid w:val="00320E4D"/>
    <w:rsid w:val="003678B0"/>
    <w:rsid w:val="003944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D2B"/>
    <w:rsid w:val="00467FB1"/>
    <w:rsid w:val="004867C1"/>
    <w:rsid w:val="0049555E"/>
    <w:rsid w:val="004A0B72"/>
    <w:rsid w:val="004B6EC7"/>
    <w:rsid w:val="004F45DA"/>
    <w:rsid w:val="0051496C"/>
    <w:rsid w:val="005254A4"/>
    <w:rsid w:val="00533585"/>
    <w:rsid w:val="0054197D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26193"/>
    <w:rsid w:val="00650DA8"/>
    <w:rsid w:val="00663777"/>
    <w:rsid w:val="00682777"/>
    <w:rsid w:val="00685541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6D2B"/>
    <w:rsid w:val="00846D5F"/>
    <w:rsid w:val="0085732D"/>
    <w:rsid w:val="00861CF5"/>
    <w:rsid w:val="008772AD"/>
    <w:rsid w:val="00884D56"/>
    <w:rsid w:val="008935BC"/>
    <w:rsid w:val="008B4321"/>
    <w:rsid w:val="008C57C1"/>
    <w:rsid w:val="008C788A"/>
    <w:rsid w:val="008D7EF9"/>
    <w:rsid w:val="008E09C9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A071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765DA"/>
    <w:rsid w:val="00C8763D"/>
    <w:rsid w:val="00CB72A9"/>
    <w:rsid w:val="00CD07E5"/>
    <w:rsid w:val="00CE2E40"/>
    <w:rsid w:val="00CE6827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6AD4"/>
    <w:rsid w:val="00D726BB"/>
    <w:rsid w:val="00D80B00"/>
    <w:rsid w:val="00D84AD0"/>
    <w:rsid w:val="00D90978"/>
    <w:rsid w:val="00DA5C10"/>
    <w:rsid w:val="00DD2083"/>
    <w:rsid w:val="00DE666D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C3ACA"/>
    <w:rsid w:val="00EC6685"/>
    <w:rsid w:val="00ED22B5"/>
    <w:rsid w:val="00ED3AE1"/>
    <w:rsid w:val="00EE612F"/>
    <w:rsid w:val="00F30B2F"/>
    <w:rsid w:val="00F345DF"/>
    <w:rsid w:val="00F3603E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D3C1-2A07-4C02-8E6D-BAA4D63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αάσιος Περαμερίτης</cp:lastModifiedBy>
  <cp:revision>60</cp:revision>
  <cp:lastPrinted>2018-01-02T09:57:00Z</cp:lastPrinted>
  <dcterms:created xsi:type="dcterms:W3CDTF">2016-01-29T16:10:00Z</dcterms:created>
  <dcterms:modified xsi:type="dcterms:W3CDTF">2018-01-03T07:38:00Z</dcterms:modified>
</cp:coreProperties>
</file>